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14DE" w14:textId="46E8B4EC" w:rsidR="00F858DD" w:rsidRPr="00C831E7" w:rsidRDefault="00F858DD" w:rsidP="00F858DD">
      <w:pPr>
        <w:pStyle w:val="HChG"/>
      </w:pPr>
      <w:r w:rsidRPr="00C831E7">
        <w:tab/>
      </w:r>
      <w:r>
        <w:tab/>
      </w:r>
      <w:r w:rsidRPr="00C831E7">
        <w:t xml:space="preserve">Election of officers (agenda item </w:t>
      </w:r>
      <w:r>
        <w:t>21</w:t>
      </w:r>
      <w:r w:rsidRPr="00C831E7">
        <w:t>)</w:t>
      </w:r>
    </w:p>
    <w:p w14:paraId="55E776B8" w14:textId="24659E5B" w:rsidR="00F858DD" w:rsidRDefault="00F858DD" w:rsidP="00F858DD">
      <w:pPr>
        <w:pStyle w:val="SingleTxtG"/>
      </w:pPr>
      <w:r w:rsidRPr="00C831E7">
        <w:t>In compliance with Rule 37 of the Rules of Procedure (TRANS/WP.29/690/Rev.1), GRSP called for the election of officers. The representatives of the contracting parties, present and voting, unanimously elected Mr. M. Koubek (United States of America) as Chair and Mr. H.G. Kim (Republic of Korea) as Vice-Chair for the sessions of GRSP scheduled in the year 202</w:t>
      </w:r>
      <w:r>
        <w:t>1</w:t>
      </w:r>
      <w:r w:rsidRPr="00C831E7">
        <w:t>.</w:t>
      </w:r>
    </w:p>
    <w:p w14:paraId="50B520EA" w14:textId="4FBC9E41" w:rsidR="00F858DD" w:rsidRDefault="00F858DD" w:rsidP="00F858DD">
      <w:pPr>
        <w:pStyle w:val="SingleTxtG"/>
      </w:pPr>
    </w:p>
    <w:p w14:paraId="120FF703" w14:textId="77777777" w:rsidR="00F858DD" w:rsidRPr="00C831E7" w:rsidRDefault="00F858DD" w:rsidP="00F858DD">
      <w:pPr>
        <w:pStyle w:val="SingleTxtG"/>
      </w:pPr>
    </w:p>
    <w:p w14:paraId="2BC2442A" w14:textId="3C0E6913" w:rsidR="00446FE5" w:rsidRPr="00150DB2" w:rsidRDefault="00F858DD" w:rsidP="00F858DD">
      <w:pPr>
        <w:jc w:val="center"/>
      </w:pPr>
      <w:r>
        <w:t>__________________</w:t>
      </w:r>
    </w:p>
    <w:sectPr w:rsidR="00446FE5" w:rsidRPr="00150DB2" w:rsidSect="00382A1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CA14" w14:textId="77777777" w:rsidR="00F858DD" w:rsidRDefault="00F858DD" w:rsidP="00F95C08">
      <w:pPr>
        <w:spacing w:line="240" w:lineRule="auto"/>
      </w:pPr>
    </w:p>
  </w:endnote>
  <w:endnote w:type="continuationSeparator" w:id="0">
    <w:p w14:paraId="44EBF46D" w14:textId="77777777" w:rsidR="00F858DD" w:rsidRPr="00AC3823" w:rsidRDefault="00F858DD" w:rsidP="00AC3823">
      <w:pPr>
        <w:pStyle w:val="Footer"/>
      </w:pPr>
    </w:p>
  </w:endnote>
  <w:endnote w:type="continuationNotice" w:id="1">
    <w:p w14:paraId="2623C0D8" w14:textId="77777777" w:rsidR="00F858DD" w:rsidRDefault="00F85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4FB3" w14:textId="77777777" w:rsidR="00F858DD" w:rsidRDefault="00F8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C21" w14:textId="77777777" w:rsidR="00F858DD" w:rsidRDefault="00F85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65FC" w14:textId="77777777" w:rsidR="00F858DD" w:rsidRDefault="00F8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7F77" w14:textId="77777777" w:rsidR="00F858DD" w:rsidRPr="00AC3823" w:rsidRDefault="00F858DD" w:rsidP="00AC3823">
      <w:pPr>
        <w:pStyle w:val="Footer"/>
        <w:tabs>
          <w:tab w:val="right" w:pos="2155"/>
        </w:tabs>
        <w:spacing w:after="80" w:line="240" w:lineRule="atLeast"/>
        <w:ind w:left="680"/>
        <w:rPr>
          <w:u w:val="single"/>
        </w:rPr>
      </w:pPr>
      <w:r>
        <w:rPr>
          <w:u w:val="single"/>
        </w:rPr>
        <w:tab/>
      </w:r>
    </w:p>
  </w:footnote>
  <w:footnote w:type="continuationSeparator" w:id="0">
    <w:p w14:paraId="3B5835E6" w14:textId="77777777" w:rsidR="00F858DD" w:rsidRPr="00AC3823" w:rsidRDefault="00F858DD" w:rsidP="00AC3823">
      <w:pPr>
        <w:pStyle w:val="Footer"/>
        <w:tabs>
          <w:tab w:val="right" w:pos="2155"/>
        </w:tabs>
        <w:spacing w:after="80" w:line="240" w:lineRule="atLeast"/>
        <w:ind w:left="680"/>
        <w:rPr>
          <w:u w:val="single"/>
        </w:rPr>
      </w:pPr>
      <w:r>
        <w:rPr>
          <w:u w:val="single"/>
        </w:rPr>
        <w:tab/>
      </w:r>
    </w:p>
  </w:footnote>
  <w:footnote w:type="continuationNotice" w:id="1">
    <w:p w14:paraId="42844C12" w14:textId="77777777" w:rsidR="00F858DD" w:rsidRPr="00AC3823" w:rsidRDefault="00F858DD">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9D6E" w14:textId="77777777" w:rsidR="00F858DD" w:rsidRDefault="00F85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Look w:val="0000" w:firstRow="0" w:lastRow="0" w:firstColumn="0" w:lastColumn="0" w:noHBand="0" w:noVBand="0"/>
    </w:tblPr>
    <w:tblGrid>
      <w:gridCol w:w="4924"/>
      <w:gridCol w:w="4924"/>
    </w:tblGrid>
    <w:tr w:rsidR="00F858DD" w:rsidRPr="00C05B70" w14:paraId="17EDCC08" w14:textId="77777777" w:rsidTr="00CD0BE1">
      <w:tc>
        <w:tcPr>
          <w:tcW w:w="4924" w:type="dxa"/>
          <w:tcBorders>
            <w:left w:val="nil"/>
          </w:tcBorders>
        </w:tcPr>
        <w:p w14:paraId="44E0AFD6" w14:textId="77777777" w:rsidR="00F858DD" w:rsidRPr="00C05B70" w:rsidRDefault="00F858DD" w:rsidP="00F858DD">
          <w:pPr>
            <w:ind w:left="120"/>
          </w:pPr>
          <w:bookmarkStart w:id="0" w:name="_GoBack"/>
          <w:bookmarkEnd w:id="0"/>
          <w:r w:rsidRPr="00C05B70">
            <w:t>Transmitted by GRSP Chair</w:t>
          </w:r>
        </w:p>
      </w:tc>
      <w:tc>
        <w:tcPr>
          <w:tcW w:w="4924" w:type="dxa"/>
          <w:tcBorders>
            <w:left w:val="nil"/>
          </w:tcBorders>
        </w:tcPr>
        <w:p w14:paraId="7AC67895" w14:textId="66037367" w:rsidR="00F858DD" w:rsidRPr="00F858DD" w:rsidRDefault="00F858DD" w:rsidP="00F858DD">
          <w:r w:rsidRPr="00C05B70">
            <w:rPr>
              <w:u w:val="single"/>
            </w:rPr>
            <w:t>Informal document</w:t>
          </w:r>
          <w:r w:rsidRPr="00C05B70">
            <w:t xml:space="preserve"> </w:t>
          </w:r>
          <w:r w:rsidRPr="00F858DD">
            <w:rPr>
              <w:b/>
              <w:bCs/>
            </w:rPr>
            <w:t>GRSP-68-30</w:t>
          </w:r>
        </w:p>
        <w:p w14:paraId="2B0CF626" w14:textId="77777777" w:rsidR="00F858DD" w:rsidRPr="00F858DD" w:rsidRDefault="00F858DD" w:rsidP="00F858DD">
          <w:r w:rsidRPr="00F858DD">
            <w:t>(68th GRSP, 07 - 11 December 2020,</w:t>
          </w:r>
        </w:p>
        <w:p w14:paraId="2B4BD9C3" w14:textId="25035AF0" w:rsidR="00F858DD" w:rsidRPr="00C05B70" w:rsidRDefault="00F858DD" w:rsidP="00F858DD">
          <w:r w:rsidRPr="00F858DD">
            <w:t xml:space="preserve"> agenda item 21)</w:t>
          </w:r>
        </w:p>
      </w:tc>
    </w:tr>
  </w:tbl>
  <w:p w14:paraId="127E96F1" w14:textId="77777777" w:rsidR="00F858DD" w:rsidRDefault="00F85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7F9E" w14:textId="77777777" w:rsidR="00F858DD" w:rsidRDefault="00F8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DD"/>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3BE5"/>
    <w:rsid w:val="00586ED3"/>
    <w:rsid w:val="00596AA9"/>
    <w:rsid w:val="006122C4"/>
    <w:rsid w:val="006E2C9B"/>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B1831"/>
    <w:rsid w:val="00DD3BFD"/>
    <w:rsid w:val="00DF6678"/>
    <w:rsid w:val="00E22CF2"/>
    <w:rsid w:val="00E33F14"/>
    <w:rsid w:val="00E52D9F"/>
    <w:rsid w:val="00F12269"/>
    <w:rsid w:val="00F164B0"/>
    <w:rsid w:val="00F660DF"/>
    <w:rsid w:val="00F80094"/>
    <w:rsid w:val="00F858DD"/>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FF51"/>
  <w15:chartTrackingRefBased/>
  <w15:docId w15:val="{E804F620-D9C2-496B-85F7-C01E9E4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SingleTxtGChar">
    <w:name w:val="_ Single Txt_G Char"/>
    <w:link w:val="SingleTxtG"/>
    <w:qFormat/>
    <w:rsid w:val="00F858DD"/>
    <w:rPr>
      <w:lang w:val="en-GB"/>
    </w:rPr>
  </w:style>
  <w:style w:type="character" w:customStyle="1" w:styleId="HChGChar">
    <w:name w:val="_ H _Ch_G Char"/>
    <w:link w:val="HChG"/>
    <w:rsid w:val="00F858DD"/>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5D53-7136-44C1-BB2C-5E874A49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01097-3F64-462F-BF23-90B14EFD92D5}">
  <ds:schemaRefs>
    <ds:schemaRef ds:uri="http://schemas.microsoft.com/sharepoint/v3/contenttype/forms"/>
  </ds:schemaRefs>
</ds:datastoreItem>
</file>

<file path=customXml/itemProps3.xml><?xml version="1.0" encoding="utf-8"?>
<ds:datastoreItem xmlns:ds="http://schemas.openxmlformats.org/officeDocument/2006/customXml" ds:itemID="{EB889914-DDD2-4BB7-8579-8F478B72DFC0}">
  <ds:schemaRefs>
    <ds:schemaRef ds:uri="http://schemas.microsoft.com/office/infopath/2007/PartnerControls"/>
    <ds:schemaRef ds:uri="http://purl.org/dc/terms/"/>
    <ds:schemaRef ds:uri="http://schemas.microsoft.com/office/2006/documentManagement/types"/>
    <ds:schemaRef ds:uri="4b4a1c0d-4a69-4996-a84a-fc699b9f49de"/>
    <ds:schemaRef ds:uri="http://schemas.openxmlformats.org/package/2006/metadata/core-propertie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16026854-01F6-4045-9129-2A39AF48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378</Characters>
  <Application>Microsoft Office Word</Application>
  <DocSecurity>0</DocSecurity>
  <Lines>9</Lines>
  <Paragraphs>4</Paragraphs>
  <ScaleCrop>false</ScaleCrop>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Gianotti</dc:creator>
  <cp:keywords/>
  <dc:description/>
  <cp:lastModifiedBy>Edoardo Gianotti</cp:lastModifiedBy>
  <cp:revision>1</cp:revision>
  <cp:lastPrinted>2014-05-14T10:59:00Z</cp:lastPrinted>
  <dcterms:created xsi:type="dcterms:W3CDTF">2020-12-10T13:09:00Z</dcterms:created>
  <dcterms:modified xsi:type="dcterms:W3CDTF">2020-1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